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6"/>
      </w:tblGrid>
      <w:tr w:rsidR="00C31CF7" w14:paraId="26797B4F" w14:textId="77777777" w:rsidTr="00C31CF7">
        <w:tc>
          <w:tcPr>
            <w:tcW w:w="10456" w:type="dxa"/>
            <w:shd w:val="clear" w:color="auto" w:fill="E2EFD9" w:themeFill="accent6" w:themeFillTint="33"/>
          </w:tcPr>
          <w:p w14:paraId="305420C2" w14:textId="77777777" w:rsidR="00C31CF7" w:rsidRPr="00C31CF7" w:rsidRDefault="00C31CF7" w:rsidP="00C31CF7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br/>
            </w:r>
            <w:r w:rsidRPr="00C31CF7">
              <w:rPr>
                <w:rFonts w:ascii="Calibri" w:hAnsi="Calibri" w:cs="Calibri"/>
                <w:b/>
                <w:bCs/>
                <w:sz w:val="36"/>
                <w:szCs w:val="36"/>
              </w:rPr>
              <w:t>AANVRAAGFORMULIER KADERVORMINGSTOELAGE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br/>
            </w:r>
          </w:p>
        </w:tc>
      </w:tr>
    </w:tbl>
    <w:p w14:paraId="1D7C4E75" w14:textId="77777777" w:rsidR="00C31CF7" w:rsidRDefault="00C31CF7" w:rsidP="00C31CF7">
      <w:pPr>
        <w:rPr>
          <w:rFonts w:ascii="Calibri" w:hAnsi="Calibri" w:cs="Calibri"/>
        </w:rPr>
      </w:pPr>
    </w:p>
    <w:tbl>
      <w:tblPr>
        <w:tblStyle w:val="Tabel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972"/>
        <w:gridCol w:w="1701"/>
        <w:gridCol w:w="2552"/>
        <w:gridCol w:w="3231"/>
      </w:tblGrid>
      <w:tr w:rsidR="007437E4" w14:paraId="12442328" w14:textId="77777777" w:rsidTr="007437E4">
        <w:tc>
          <w:tcPr>
            <w:tcW w:w="10456" w:type="dxa"/>
            <w:gridSpan w:val="4"/>
          </w:tcPr>
          <w:p w14:paraId="44DAA04A" w14:textId="77777777" w:rsidR="007437E4" w:rsidRDefault="00DD131A" w:rsidP="00C31CF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</w:t>
            </w:r>
            <w:r w:rsidR="007437E4" w:rsidRPr="007437E4">
              <w:rPr>
                <w:rFonts w:ascii="Calibri" w:hAnsi="Calibri" w:cs="Calibri"/>
                <w:b/>
                <w:bCs/>
                <w:sz w:val="32"/>
                <w:szCs w:val="32"/>
              </w:rPr>
              <w:t>anvrager</w:t>
            </w:r>
          </w:p>
        </w:tc>
      </w:tr>
      <w:tr w:rsidR="007437E4" w14:paraId="7C4F043A" w14:textId="77777777" w:rsidTr="007437E4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5B057B10" w14:textId="77777777" w:rsidR="007437E4" w:rsidRPr="007437E4" w:rsidRDefault="007437E4" w:rsidP="00C31CF7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7437E4" w14:paraId="2BAF5714" w14:textId="77777777" w:rsidTr="00DD131A">
        <w:tc>
          <w:tcPr>
            <w:tcW w:w="2972" w:type="dxa"/>
          </w:tcPr>
          <w:p w14:paraId="7E622917" w14:textId="77777777" w:rsidR="007437E4" w:rsidRDefault="007437E4" w:rsidP="00C31CF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aam 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-193089109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  <w:b/>
                  <w:bCs/>
                </w:rPr>
                <w:id w:val="1968933988"/>
                <w:placeholder>
                  <w:docPart w:val="D5C6E134FDE547AE961384B5BA7D9BF8"/>
                </w:placeholder>
              </w:sdtPr>
              <w:sdtEndPr/>
              <w:sdtContent>
                <w:tc>
                  <w:tcPr>
                    <w:tcW w:w="7484" w:type="dxa"/>
                    <w:gridSpan w:val="3"/>
                  </w:tcPr>
                  <w:sdt>
                    <w:sdtPr>
                      <w:rPr>
                        <w:rFonts w:ascii="Calibri" w:hAnsi="Calibri" w:cs="Calibri"/>
                        <w:b/>
                        <w:bCs/>
                      </w:rPr>
                      <w:id w:val="-242879396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Calibri" w:hAnsi="Calibri" w:cs="Calibri"/>
                            <w:b/>
                            <w:bCs/>
                          </w:rPr>
                          <w:id w:val="2272677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alias w:val="naam van de cursist"/>
                              <w:tag w:val="naam van de cursist"/>
                              <w:id w:val="-1321889154"/>
                              <w:placeholder>
                                <w:docPart w:val="C1C5426D19B54FB68A7A960C3BFB7E58"/>
                              </w:placeholder>
                              <w:showingPlcHdr/>
                              <w15:color w:val="0000FF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Style w:val="Stijl1"/>
                                  </w:rPr>
                                  <w:alias w:val="naam van de cursist"/>
                                  <w:tag w:val="naam van de cursist"/>
                                  <w:id w:val="1000701851"/>
                                  <w:placeholder>
                                    <w:docPart w:val="DefaultPlaceholder_-1854013440"/>
                                  </w:placeholder>
                                  <w:temporary/>
                                  <w15:color w:val="0000FF"/>
                                  <w:text/>
                                </w:sdtPr>
                                <w:sdtEndPr>
                                  <w:rPr>
                                    <w:rStyle w:val="Stijl1"/>
                                  </w:rPr>
                                </w:sdtEndPr>
                                <w:sdtContent>
                                  <w:p w14:paraId="16CF59A9" w14:textId="77777777" w:rsidR="007437E4" w:rsidRDefault="00DA578E" w:rsidP="00C31CF7">
                                    <w:pP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</w:rPr>
                                    </w:pPr>
                                    <w:r w:rsidRPr="00F77E1B">
                                      <w:rPr>
                                        <w:rStyle w:val="Stijl1"/>
                                      </w:rPr>
                                      <w:t>Klik of tik om tekst in te voeren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c>
              </w:sdtContent>
            </w:sdt>
          </w:sdtContent>
        </w:sdt>
      </w:tr>
      <w:tr w:rsidR="007437E4" w14:paraId="0A1931FC" w14:textId="77777777" w:rsidTr="00DD131A">
        <w:tc>
          <w:tcPr>
            <w:tcW w:w="2972" w:type="dxa"/>
          </w:tcPr>
          <w:p w14:paraId="00AC53F7" w14:textId="77777777" w:rsidR="007437E4" w:rsidRDefault="00DA578E" w:rsidP="00C31CF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</w:t>
            </w:r>
            <w:r w:rsidR="007437E4">
              <w:rPr>
                <w:rFonts w:ascii="Calibri" w:hAnsi="Calibri" w:cs="Calibri"/>
                <w:b/>
                <w:bCs/>
              </w:rPr>
              <w:t>oornaam</w:t>
            </w:r>
          </w:p>
        </w:tc>
        <w:sdt>
          <w:sdtPr>
            <w:rPr>
              <w:rStyle w:val="Stijl4"/>
              <w:color w:val="0070C0"/>
            </w:rPr>
            <w:alias w:val="voornaam van de cursist"/>
            <w:tag w:val="voornaam van de cursist"/>
            <w:id w:val="830488072"/>
            <w:placeholder>
              <w:docPart w:val="EF17C7F086074627AB78A6A777ACFA2E"/>
            </w:placeholder>
            <w:showingPlcHdr/>
            <w15:color w:val="0000FF"/>
            <w:text/>
          </w:sdtPr>
          <w:sdtEndPr>
            <w:rPr>
              <w:rStyle w:val="Standaardalinea-lettertype"/>
              <w:rFonts w:ascii="Calibri" w:hAnsi="Calibri" w:cs="Calibri"/>
              <w:b/>
              <w:bCs/>
            </w:rPr>
          </w:sdtEndPr>
          <w:sdtContent>
            <w:tc>
              <w:tcPr>
                <w:tcW w:w="7484" w:type="dxa"/>
                <w:gridSpan w:val="3"/>
              </w:tcPr>
              <w:p w14:paraId="6E1DD8F5" w14:textId="77777777" w:rsidR="007437E4" w:rsidRPr="00F77E1B" w:rsidRDefault="007437E4" w:rsidP="00C31CF7">
                <w:pPr>
                  <w:rPr>
                    <w:rFonts w:ascii="Calibri" w:hAnsi="Calibri" w:cs="Calibri"/>
                    <w:b/>
                    <w:bCs/>
                    <w:color w:val="0070C0"/>
                  </w:rPr>
                </w:pPr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p>
            </w:tc>
          </w:sdtContent>
        </w:sdt>
      </w:tr>
      <w:tr w:rsidR="007437E4" w14:paraId="6A9EDA4C" w14:textId="77777777" w:rsidTr="00DD131A">
        <w:tc>
          <w:tcPr>
            <w:tcW w:w="2972" w:type="dxa"/>
          </w:tcPr>
          <w:p w14:paraId="039F3CAF" w14:textId="77777777" w:rsidR="007437E4" w:rsidRDefault="00DA578E" w:rsidP="00C31CF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</w:t>
            </w:r>
            <w:r w:rsidR="007437E4">
              <w:rPr>
                <w:rFonts w:ascii="Calibri" w:hAnsi="Calibri" w:cs="Calibri"/>
                <w:b/>
                <w:bCs/>
              </w:rPr>
              <w:t>eboortedatum</w:t>
            </w:r>
          </w:p>
        </w:tc>
        <w:sdt>
          <w:sdtPr>
            <w:rPr>
              <w:rFonts w:ascii="Calibri" w:hAnsi="Calibri" w:cs="Calibri"/>
              <w:b/>
              <w:bCs/>
              <w:color w:val="2F5496" w:themeColor="accent1" w:themeShade="BF"/>
            </w:rPr>
            <w:id w:val="1075785509"/>
            <w:placeholder>
              <w:docPart w:val="E44D474BE3E9466A8DDC1A70EAC290BC"/>
            </w:placeholder>
            <w15:appearance w15:val="hidden"/>
          </w:sdtPr>
          <w:sdtEndPr/>
          <w:sdtContent>
            <w:sdt>
              <w:sdtPr>
                <w:rPr>
                  <w:rFonts w:ascii="Calibri" w:hAnsi="Calibri" w:cs="Calibri"/>
                  <w:b/>
                  <w:bCs/>
                  <w:color w:val="2F5496" w:themeColor="accent1" w:themeShade="BF"/>
                </w:rPr>
                <w:alias w:val="geboortedatum van de cursist"/>
                <w:tag w:val="geboortedatum van de cursist"/>
                <w:id w:val="1795717402"/>
                <w:placeholder>
                  <w:docPart w:val="407822A6014343EAA728206EAA0138D3"/>
                </w:placeholder>
                <w:showingPlcHdr/>
                <w15:color w:val="0000FF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84" w:type="dxa"/>
                    <w:gridSpan w:val="3"/>
                  </w:tcPr>
                  <w:p w14:paraId="0EE7B887" w14:textId="77777777" w:rsidR="007437E4" w:rsidRPr="00F77E1B" w:rsidRDefault="009A5D9F" w:rsidP="00C31CF7">
                    <w:pPr>
                      <w:rPr>
                        <w:rFonts w:ascii="Calibri" w:hAnsi="Calibri" w:cs="Calibri"/>
                        <w:b/>
                        <w:bCs/>
                        <w:color w:val="2F5496" w:themeColor="accent1" w:themeShade="BF"/>
                      </w:rPr>
                    </w:pPr>
                    <w:r w:rsidRPr="00F77E1B">
                      <w:rPr>
                        <w:rStyle w:val="Tekstvantijdelijkeaanduiding"/>
                        <w:color w:val="2F5496" w:themeColor="accent1" w:themeShade="BF"/>
                      </w:rPr>
                      <w:t>Klik of tik om een datum in te voeren.</w:t>
                    </w:r>
                  </w:p>
                </w:tc>
              </w:sdtContent>
            </w:sdt>
          </w:sdtContent>
        </w:sdt>
      </w:tr>
      <w:tr w:rsidR="007437E4" w14:paraId="6ED4DD90" w14:textId="77777777" w:rsidTr="00DD131A">
        <w:tc>
          <w:tcPr>
            <w:tcW w:w="2972" w:type="dxa"/>
            <w:vMerge w:val="restart"/>
          </w:tcPr>
          <w:p w14:paraId="6B298BD8" w14:textId="77777777" w:rsidR="007437E4" w:rsidRDefault="00DA578E" w:rsidP="00C31CF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</w:t>
            </w:r>
            <w:r w:rsidR="007437E4">
              <w:rPr>
                <w:rFonts w:ascii="Calibri" w:hAnsi="Calibri" w:cs="Calibri"/>
                <w:b/>
                <w:bCs/>
              </w:rPr>
              <w:t>dres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straat"/>
            <w:tag w:val="straat"/>
            <w:id w:val="-401206475"/>
            <w:placeholder>
              <w:docPart w:val="BEE9D95307DD45A28EA4B53FF496C97F"/>
            </w:placeholder>
          </w:sdtPr>
          <w:sdtEndPr/>
          <w:sdtContent>
            <w:tc>
              <w:tcPr>
                <w:tcW w:w="4253" w:type="dxa"/>
                <w:gridSpan w:val="2"/>
              </w:tcPr>
              <w:sdt>
                <w:sdtPr>
                  <w:rPr>
                    <w:rStyle w:val="Stijl5"/>
                  </w:rPr>
                  <w:alias w:val="straat"/>
                  <w:tag w:val="straat"/>
                  <w:id w:val="470182693"/>
                  <w:placeholder>
                    <w:docPart w:val="BD39356FC49A4AFBA4DFA9989D36E098"/>
                  </w:placeholder>
                  <w:showingPlcHdr/>
                  <w15:color w:val="0000FF"/>
                </w:sdtPr>
                <w:sdtEndPr>
                  <w:rPr>
                    <w:rStyle w:val="Standaardalinea-lettertype"/>
                    <w:rFonts w:ascii="Calibri" w:hAnsi="Calibri" w:cs="Calibri"/>
                    <w:b/>
                    <w:bCs/>
                    <w:color w:val="auto"/>
                  </w:rPr>
                </w:sdtEndPr>
                <w:sdtContent>
                  <w:p w14:paraId="33E6CF70" w14:textId="77777777" w:rsidR="007437E4" w:rsidRDefault="007437E4" w:rsidP="00C31CF7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F77E1B">
                      <w:rPr>
                        <w:rStyle w:val="Tekstvantijdelijkeaanduiding"/>
                        <w:color w:val="2F5496" w:themeColor="accent1" w:themeShade="BF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rPr>
              <w:rFonts w:ascii="Calibri" w:hAnsi="Calibri" w:cs="Calibri"/>
              <w:b/>
              <w:bCs/>
            </w:rPr>
            <w:alias w:val="huisnummer"/>
            <w:tag w:val="huisnummer"/>
            <w:id w:val="-22171373"/>
            <w:placeholder>
              <w:docPart w:val="BD1B8B2E70EC42988ECC9973A0EA0C3F"/>
            </w:placeholder>
            <w:showingPlcHdr/>
            <w15:color w:val="0000FF"/>
          </w:sdtPr>
          <w:sdtEndPr/>
          <w:sdtContent>
            <w:tc>
              <w:tcPr>
                <w:tcW w:w="3231" w:type="dxa"/>
              </w:tcPr>
              <w:p w14:paraId="38B0B9CE" w14:textId="77777777" w:rsidR="007437E4" w:rsidRDefault="007437E4" w:rsidP="00C31CF7">
                <w:pPr>
                  <w:rPr>
                    <w:rFonts w:ascii="Calibri" w:hAnsi="Calibri" w:cs="Calibri"/>
                    <w:b/>
                    <w:bCs/>
                  </w:rPr>
                </w:pPr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p>
            </w:tc>
          </w:sdtContent>
        </w:sdt>
      </w:tr>
      <w:tr w:rsidR="007437E4" w14:paraId="691F5D5C" w14:textId="77777777" w:rsidTr="00DD131A">
        <w:tc>
          <w:tcPr>
            <w:tcW w:w="2972" w:type="dxa"/>
            <w:vMerge/>
          </w:tcPr>
          <w:p w14:paraId="7744D352" w14:textId="77777777" w:rsidR="007437E4" w:rsidRDefault="007437E4" w:rsidP="00C31CF7">
            <w:pPr>
              <w:rPr>
                <w:rFonts w:ascii="Calibri" w:hAnsi="Calibri" w:cs="Calibri"/>
                <w:b/>
                <w:bCs/>
              </w:rPr>
            </w:pPr>
          </w:p>
        </w:tc>
        <w:sdt>
          <w:sdtPr>
            <w:rPr>
              <w:rStyle w:val="Stijl1"/>
            </w:rPr>
            <w:alias w:val="postcode"/>
            <w:tag w:val="postcode"/>
            <w:id w:val="-655769430"/>
            <w:placeholder>
              <w:docPart w:val="BA5CC6839B574CB78F6A43D7C50A3C63"/>
            </w:placeholder>
            <w:showingPlcHdr/>
            <w15:color w:val="0000FF"/>
          </w:sdtPr>
          <w:sdtEndPr>
            <w:rPr>
              <w:rStyle w:val="Standaardalinea-lettertype"/>
              <w:rFonts w:ascii="Calibri" w:hAnsi="Calibri" w:cs="Calibri"/>
              <w:b/>
              <w:bCs/>
              <w:color w:val="auto"/>
            </w:rPr>
          </w:sdtEndPr>
          <w:sdtContent>
            <w:tc>
              <w:tcPr>
                <w:tcW w:w="4253" w:type="dxa"/>
                <w:gridSpan w:val="2"/>
              </w:tcPr>
              <w:p w14:paraId="266BF44A" w14:textId="77777777" w:rsidR="007437E4" w:rsidRPr="00F77E1B" w:rsidRDefault="007437E4" w:rsidP="00C31CF7">
                <w:pPr>
                  <w:rPr>
                    <w:rFonts w:ascii="Calibri" w:hAnsi="Calibri" w:cs="Calibri"/>
                    <w:b/>
                    <w:bCs/>
                    <w:color w:val="2F5496" w:themeColor="accent1" w:themeShade="BF"/>
                  </w:rPr>
                </w:pPr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</w:rPr>
            <w:alias w:val="woonplaats"/>
            <w:tag w:val="woonplaats"/>
            <w:id w:val="-1631934308"/>
            <w:placeholder>
              <w:docPart w:val="174E92EAC2BD458496FDB46751751986"/>
            </w:placeholder>
            <w:showingPlcHdr/>
            <w15:color w:val="0000FF"/>
          </w:sdtPr>
          <w:sdtEndPr/>
          <w:sdtContent>
            <w:tc>
              <w:tcPr>
                <w:tcW w:w="3231" w:type="dxa"/>
              </w:tcPr>
              <w:p w14:paraId="16878C55" w14:textId="77777777" w:rsidR="007437E4" w:rsidRDefault="007437E4" w:rsidP="00C31CF7">
                <w:pPr>
                  <w:rPr>
                    <w:rFonts w:ascii="Calibri" w:hAnsi="Calibri" w:cs="Calibri"/>
                    <w:b/>
                    <w:bCs/>
                  </w:rPr>
                </w:pPr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p>
            </w:tc>
          </w:sdtContent>
        </w:sdt>
      </w:tr>
      <w:tr w:rsidR="007437E4" w14:paraId="771CEF67" w14:textId="77777777" w:rsidTr="00DD131A">
        <w:tc>
          <w:tcPr>
            <w:tcW w:w="2972" w:type="dxa"/>
          </w:tcPr>
          <w:p w14:paraId="734D935F" w14:textId="77777777" w:rsidR="007437E4" w:rsidRDefault="00DA578E" w:rsidP="00C31CF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</w:t>
            </w:r>
            <w:r w:rsidR="007437E4">
              <w:rPr>
                <w:rFonts w:ascii="Calibri" w:hAnsi="Calibri" w:cs="Calibri"/>
                <w:b/>
                <w:bCs/>
              </w:rPr>
              <w:t>mailadres</w:t>
            </w:r>
          </w:p>
        </w:tc>
        <w:sdt>
          <w:sdtPr>
            <w:rPr>
              <w:rFonts w:ascii="Calibri" w:hAnsi="Calibri" w:cs="Calibri"/>
              <w:b/>
              <w:bCs/>
              <w:color w:val="2F5496" w:themeColor="accent1" w:themeShade="BF"/>
            </w:rPr>
            <w:alias w:val="emailadres"/>
            <w:tag w:val="emailadres"/>
            <w:id w:val="-1606411682"/>
            <w:placeholder>
              <w:docPart w:val="7173BBD7E66C44E1BFE8ACA6D2E7A112"/>
            </w:placeholder>
            <w:showingPlcHdr/>
            <w15:color w:val="0000FF"/>
          </w:sdtPr>
          <w:sdtEndPr/>
          <w:sdtContent>
            <w:tc>
              <w:tcPr>
                <w:tcW w:w="7484" w:type="dxa"/>
                <w:gridSpan w:val="3"/>
              </w:tcPr>
              <w:p w14:paraId="021B9482" w14:textId="77777777" w:rsidR="007437E4" w:rsidRPr="00F77E1B" w:rsidRDefault="007437E4" w:rsidP="00C31CF7">
                <w:pPr>
                  <w:rPr>
                    <w:rFonts w:ascii="Calibri" w:hAnsi="Calibri" w:cs="Calibri"/>
                    <w:b/>
                    <w:bCs/>
                    <w:color w:val="2F5496" w:themeColor="accent1" w:themeShade="BF"/>
                  </w:rPr>
                </w:pPr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p>
            </w:tc>
          </w:sdtContent>
        </w:sdt>
      </w:tr>
      <w:tr w:rsidR="007437E4" w14:paraId="340E285D" w14:textId="77777777" w:rsidTr="00DD131A">
        <w:tc>
          <w:tcPr>
            <w:tcW w:w="2972" w:type="dxa"/>
          </w:tcPr>
          <w:p w14:paraId="2C193AC2" w14:textId="77777777" w:rsidR="007437E4" w:rsidRDefault="00DA578E" w:rsidP="00C31CF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</w:t>
            </w:r>
            <w:r w:rsidR="007437E4">
              <w:rPr>
                <w:rFonts w:ascii="Calibri" w:hAnsi="Calibri" w:cs="Calibri"/>
                <w:b/>
                <w:bCs/>
              </w:rPr>
              <w:t>elefoonnummer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telefoonnummer"/>
            <w:tag w:val="telefoonnummer"/>
            <w:id w:val="-2102792139"/>
            <w:placeholder>
              <w:docPart w:val="FAC01222BB914AE2B6BE90B9CA359E12"/>
            </w:placeholder>
            <w:showingPlcHdr/>
            <w15:color w:val="0000FF"/>
          </w:sdtPr>
          <w:sdtEndPr>
            <w:rPr>
              <w:color w:val="2F5496" w:themeColor="accent1" w:themeShade="BF"/>
            </w:rPr>
          </w:sdtEndPr>
          <w:sdtContent>
            <w:tc>
              <w:tcPr>
                <w:tcW w:w="7484" w:type="dxa"/>
                <w:gridSpan w:val="3"/>
              </w:tcPr>
              <w:p w14:paraId="5EEFE417" w14:textId="77777777" w:rsidR="007437E4" w:rsidRDefault="007437E4" w:rsidP="00C31CF7">
                <w:pPr>
                  <w:rPr>
                    <w:rFonts w:ascii="Calibri" w:hAnsi="Calibri" w:cs="Calibri"/>
                    <w:b/>
                    <w:bCs/>
                  </w:rPr>
                </w:pPr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p>
            </w:tc>
          </w:sdtContent>
        </w:sdt>
      </w:tr>
      <w:tr w:rsidR="007E7ABB" w14:paraId="708C68BC" w14:textId="77777777" w:rsidTr="00DD131A">
        <w:tc>
          <w:tcPr>
            <w:tcW w:w="2972" w:type="dxa"/>
          </w:tcPr>
          <w:p w14:paraId="1E2F41BE" w14:textId="77777777" w:rsidR="007E7ABB" w:rsidRDefault="007E7ABB" w:rsidP="00C31CF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en je actief in een speelpleinwerking</w:t>
            </w:r>
          </w:p>
        </w:tc>
        <w:tc>
          <w:tcPr>
            <w:tcW w:w="7484" w:type="dxa"/>
            <w:gridSpan w:val="3"/>
          </w:tcPr>
          <w:p w14:paraId="15F9D438" w14:textId="77777777" w:rsidR="007E7ABB" w:rsidRPr="007E7ABB" w:rsidRDefault="00C074BE" w:rsidP="00C31CF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2F5496" w:themeColor="accent1" w:themeShade="BF"/>
                </w:rPr>
                <w:id w:val="1528837729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1B">
                  <w:rPr>
                    <w:rFonts w:ascii="MS Gothic" w:eastAsia="MS Gothic" w:hAnsi="MS Gothic" w:cs="Calibri" w:hint="eastAsia"/>
                    <w:color w:val="2F5496" w:themeColor="accent1" w:themeShade="BF"/>
                  </w:rPr>
                  <w:t>☐</w:t>
                </w:r>
              </w:sdtContent>
            </w:sdt>
            <w:r w:rsidR="007E7ABB" w:rsidRPr="007E7ABB">
              <w:rPr>
                <w:rFonts w:ascii="Calibri" w:hAnsi="Calibri" w:cs="Calibri"/>
              </w:rPr>
              <w:t>Ja</w:t>
            </w:r>
            <w:r w:rsidR="007E7ABB">
              <w:rPr>
                <w:rFonts w:ascii="Calibri" w:hAnsi="Calibri" w:cs="Calibri"/>
              </w:rPr>
              <w:t xml:space="preserve">, welke? </w:t>
            </w:r>
            <w:sdt>
              <w:sdtPr>
                <w:rPr>
                  <w:rFonts w:ascii="Calibri" w:hAnsi="Calibri" w:cs="Calibri"/>
                </w:rPr>
                <w:alias w:val="naam van de speelpleinwerking"/>
                <w:tag w:val="naam van de speelpleinwerking"/>
                <w:id w:val="934788416"/>
                <w:placeholder>
                  <w:docPart w:val="35087CB4703B4C639325DDA3626B1981"/>
                </w:placeholder>
                <w:showingPlcHdr/>
                <w15:color w:val="0000FF"/>
              </w:sdtPr>
              <w:sdtEndPr/>
              <w:sdtContent>
                <w:r w:rsidR="007E7ABB"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sdtContent>
            </w:sdt>
          </w:p>
          <w:p w14:paraId="2C4F12AE" w14:textId="77777777" w:rsidR="007E7ABB" w:rsidRDefault="00C074BE" w:rsidP="00C31CF7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color w:val="2F5496" w:themeColor="accent1" w:themeShade="BF"/>
                </w:rPr>
                <w:id w:val="45384038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1B">
                  <w:rPr>
                    <w:rFonts w:ascii="MS Gothic" w:eastAsia="MS Gothic" w:hAnsi="MS Gothic" w:cs="Calibri" w:hint="eastAsia"/>
                    <w:color w:val="2F5496" w:themeColor="accent1" w:themeShade="BF"/>
                  </w:rPr>
                  <w:t>☐</w:t>
                </w:r>
              </w:sdtContent>
            </w:sdt>
            <w:r w:rsidR="007E7ABB" w:rsidRPr="007E7ABB">
              <w:rPr>
                <w:rFonts w:ascii="Calibri" w:hAnsi="Calibri" w:cs="Calibri"/>
              </w:rPr>
              <w:t>neen</w:t>
            </w:r>
          </w:p>
        </w:tc>
      </w:tr>
      <w:tr w:rsidR="007E7ABB" w14:paraId="234D75BA" w14:textId="77777777" w:rsidTr="00DD131A">
        <w:tc>
          <w:tcPr>
            <w:tcW w:w="4673" w:type="dxa"/>
            <w:gridSpan w:val="2"/>
          </w:tcPr>
          <w:p w14:paraId="559AF818" w14:textId="77777777" w:rsidR="007E7ABB" w:rsidRDefault="007E7ABB" w:rsidP="00C31CF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en je actief in een erkende jeugdvereniging binnen Sint-Pie</w:t>
            </w:r>
            <w:r w:rsidR="00DD131A">
              <w:rPr>
                <w:rFonts w:ascii="Calibri" w:hAnsi="Calibri" w:cs="Calibri"/>
                <w:b/>
                <w:bCs/>
              </w:rPr>
              <w:t>t</w:t>
            </w:r>
            <w:r>
              <w:rPr>
                <w:rFonts w:ascii="Calibri" w:hAnsi="Calibri" w:cs="Calibri"/>
                <w:b/>
                <w:bCs/>
              </w:rPr>
              <w:t>ers-Leeuw</w:t>
            </w:r>
            <w:r w:rsidR="00DD131A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5783" w:type="dxa"/>
            <w:gridSpan w:val="2"/>
          </w:tcPr>
          <w:p w14:paraId="352C9E0A" w14:textId="77777777" w:rsidR="007E7ABB" w:rsidRDefault="00C074BE" w:rsidP="00C31CF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  <w:color w:val="2F5496" w:themeColor="accent1" w:themeShade="BF"/>
                </w:rPr>
                <w:id w:val="-2033722379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8E" w:rsidRPr="00F77E1B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7E7ABB">
              <w:rPr>
                <w:rFonts w:eastAsia="MS Gothic" w:cstheme="minorHAnsi"/>
              </w:rPr>
              <w:t xml:space="preserve">Ja, welke? </w:t>
            </w:r>
            <w:sdt>
              <w:sdtPr>
                <w:rPr>
                  <w:rFonts w:eastAsia="MS Gothic" w:cstheme="minorHAnsi"/>
                </w:rPr>
                <w:alias w:val="naam van de erkende Leeuwse jeugdvereniging"/>
                <w:tag w:val="naam van de erkende Leeuwse jeugdvereniging"/>
                <w:id w:val="439964987"/>
                <w:placeholder>
                  <w:docPart w:val="CDADCD90BF6D4A9B92C73E21A294BAE9"/>
                </w:placeholder>
                <w:showingPlcHdr/>
                <w15:color w:val="0000FF"/>
              </w:sdtPr>
              <w:sdtEndPr/>
              <w:sdtContent>
                <w:r w:rsidR="007E7ABB"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sdtContent>
            </w:sdt>
          </w:p>
          <w:p w14:paraId="0BB7C000" w14:textId="77777777" w:rsidR="007E7ABB" w:rsidRPr="007E7ABB" w:rsidRDefault="00C074BE" w:rsidP="00C31CF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  <w:color w:val="2F5496" w:themeColor="accent1" w:themeShade="BF"/>
                </w:rPr>
                <w:id w:val="-107720439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1B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7E7ABB">
              <w:rPr>
                <w:rFonts w:eastAsia="MS Gothic" w:cstheme="minorHAnsi"/>
              </w:rPr>
              <w:t xml:space="preserve">neen </w:t>
            </w:r>
          </w:p>
        </w:tc>
      </w:tr>
      <w:tr w:rsidR="007E7ABB" w14:paraId="7F21C83D" w14:textId="77777777" w:rsidTr="00DD131A">
        <w:tc>
          <w:tcPr>
            <w:tcW w:w="4673" w:type="dxa"/>
            <w:gridSpan w:val="2"/>
          </w:tcPr>
          <w:p w14:paraId="6DAA1D1C" w14:textId="77777777" w:rsidR="007E7ABB" w:rsidRDefault="007E7ABB" w:rsidP="00C31CF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en je actief in een erkende jeugdvereniging buiten Sint-Pieters-Leeuw</w:t>
            </w:r>
            <w:r w:rsidR="00DD131A">
              <w:rPr>
                <w:rFonts w:ascii="Calibri" w:hAnsi="Calibri" w:cs="Calibri"/>
                <w:b/>
                <w:bCs/>
              </w:rPr>
              <w:t>?</w:t>
            </w:r>
          </w:p>
        </w:tc>
        <w:tc>
          <w:tcPr>
            <w:tcW w:w="5783" w:type="dxa"/>
            <w:gridSpan w:val="2"/>
          </w:tcPr>
          <w:p w14:paraId="322BB262" w14:textId="77777777" w:rsidR="007E7ABB" w:rsidRDefault="00C074BE" w:rsidP="00C31CF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  <w:color w:val="2F5496" w:themeColor="accent1" w:themeShade="BF"/>
                </w:rPr>
                <w:id w:val="-928194821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BB" w:rsidRPr="00F77E1B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7E7ABB">
              <w:rPr>
                <w:rFonts w:eastAsia="MS Gothic" w:cstheme="minorHAnsi"/>
              </w:rPr>
              <w:t xml:space="preserve">Ja, welke? </w:t>
            </w:r>
            <w:sdt>
              <w:sdtPr>
                <w:rPr>
                  <w:rFonts w:eastAsia="MS Gothic" w:cstheme="minorHAnsi"/>
                </w:rPr>
                <w:alias w:val="naam van de erkende niet-Leeuwse jeugdvereniging"/>
                <w:tag w:val="naam van de erkende niet-Leeuwse jeugdvereniging"/>
                <w:id w:val="512342709"/>
                <w:placeholder>
                  <w:docPart w:val="C2822F5E3FED48F7B9B4915E5ACC4AC0"/>
                </w:placeholder>
                <w:showingPlcHdr/>
                <w15:color w:val="0000FF"/>
              </w:sdtPr>
              <w:sdtEndPr/>
              <w:sdtContent>
                <w:r w:rsidR="007E7ABB"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sdtContent>
            </w:sdt>
          </w:p>
          <w:p w14:paraId="51673324" w14:textId="77777777" w:rsidR="007E7ABB" w:rsidRDefault="00C074BE" w:rsidP="00C31CF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  <w:color w:val="2F5496" w:themeColor="accent1" w:themeShade="BF"/>
                </w:rPr>
                <w:id w:val="-1227302163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1B">
                  <w:rPr>
                    <w:rFonts w:ascii="MS Gothic" w:eastAsia="MS Gothic" w:hAnsi="MS Gothic" w:cstheme="minorHAnsi" w:hint="eastAsia"/>
                    <w:color w:val="2F5496" w:themeColor="accent1" w:themeShade="BF"/>
                  </w:rPr>
                  <w:t>☐</w:t>
                </w:r>
              </w:sdtContent>
            </w:sdt>
            <w:r w:rsidR="007E7ABB">
              <w:rPr>
                <w:rFonts w:eastAsia="MS Gothic" w:cstheme="minorHAnsi"/>
              </w:rPr>
              <w:t>neen</w:t>
            </w:r>
          </w:p>
        </w:tc>
      </w:tr>
    </w:tbl>
    <w:p w14:paraId="4E0BB609" w14:textId="77777777" w:rsidR="000D24C4" w:rsidRPr="00B90D7F" w:rsidRDefault="000D24C4" w:rsidP="00C31CF7">
      <w:pPr>
        <w:rPr>
          <w:rFonts w:ascii="Calibri" w:hAnsi="Calibri" w:cs="Calibri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AF0A26" w14:paraId="3F674759" w14:textId="77777777" w:rsidTr="000B5EBC">
        <w:tc>
          <w:tcPr>
            <w:tcW w:w="10456" w:type="dxa"/>
            <w:gridSpan w:val="2"/>
          </w:tcPr>
          <w:p w14:paraId="32534412" w14:textId="77777777" w:rsidR="00AF0A26" w:rsidRPr="00AF0A26" w:rsidRDefault="00DD131A" w:rsidP="000B5EBC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K</w:t>
            </w:r>
            <w:r w:rsidR="00AF0A26">
              <w:rPr>
                <w:rFonts w:ascii="Calibri" w:hAnsi="Calibri" w:cs="Calibri"/>
                <w:b/>
                <w:bCs/>
                <w:sz w:val="32"/>
                <w:szCs w:val="32"/>
              </w:rPr>
              <w:t>adervormingsinitiatief</w:t>
            </w:r>
          </w:p>
        </w:tc>
      </w:tr>
      <w:tr w:rsidR="00AF0A26" w14:paraId="55612DDD" w14:textId="77777777" w:rsidTr="000B5EBC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7828EEE1" w14:textId="77777777" w:rsidR="00AF0A26" w:rsidRPr="007437E4" w:rsidRDefault="00AF0A26" w:rsidP="000B5EBC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AF0A26" w14:paraId="6FDAECE2" w14:textId="77777777" w:rsidTr="000B5EBC">
        <w:tc>
          <w:tcPr>
            <w:tcW w:w="2405" w:type="dxa"/>
          </w:tcPr>
          <w:p w14:paraId="0C296881" w14:textId="77777777" w:rsidR="00AF0A26" w:rsidRDefault="00AF0A26" w:rsidP="000B5EB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 organisatie</w:t>
            </w:r>
          </w:p>
        </w:tc>
        <w:sdt>
          <w:sdtPr>
            <w:rPr>
              <w:rFonts w:ascii="Calibri" w:hAnsi="Calibri" w:cs="Calibri"/>
              <w:b/>
              <w:bCs/>
              <w:color w:val="2F5496" w:themeColor="accent1" w:themeShade="BF"/>
            </w:rPr>
            <w:alias w:val="naam organisator van het vormingsinitiatief"/>
            <w:tag w:val="naam organisator van het vormingsinitiatief"/>
            <w:id w:val="598912003"/>
            <w:placeholder>
              <w:docPart w:val="B831DBC95AA54EE69CA305F492E0C4E8"/>
            </w:placeholder>
            <w:showingPlcHdr/>
            <w15:color w:val="0000FF"/>
          </w:sdtPr>
          <w:sdtEndPr/>
          <w:sdtContent>
            <w:tc>
              <w:tcPr>
                <w:tcW w:w="8051" w:type="dxa"/>
              </w:tcPr>
              <w:p w14:paraId="2B9AE1F3" w14:textId="77777777" w:rsidR="00AF0A26" w:rsidRPr="00F77E1B" w:rsidRDefault="00AF0A26" w:rsidP="000B5EBC">
                <w:pPr>
                  <w:rPr>
                    <w:rFonts w:ascii="Calibri" w:hAnsi="Calibri" w:cs="Calibri"/>
                    <w:b/>
                    <w:bCs/>
                    <w:color w:val="2F5496" w:themeColor="accent1" w:themeShade="BF"/>
                  </w:rPr>
                </w:pPr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p>
            </w:tc>
          </w:sdtContent>
        </w:sdt>
      </w:tr>
      <w:tr w:rsidR="00347B29" w14:paraId="77911A70" w14:textId="77777777" w:rsidTr="000B5EBC">
        <w:tc>
          <w:tcPr>
            <w:tcW w:w="2405" w:type="dxa"/>
          </w:tcPr>
          <w:p w14:paraId="3CBE907D" w14:textId="77777777" w:rsidR="00347B29" w:rsidRDefault="00347B29" w:rsidP="000B5EB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</w:t>
            </w:r>
          </w:p>
        </w:tc>
        <w:tc>
          <w:tcPr>
            <w:tcW w:w="8051" w:type="dxa"/>
          </w:tcPr>
          <w:p w14:paraId="75B9E4F2" w14:textId="77777777" w:rsidR="00347B29" w:rsidRDefault="00DA1030" w:rsidP="000B5EB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an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477534645"/>
                <w:placeholder>
                  <w:docPart w:val="B6A35140801A43D8858C58523CB22ABB"/>
                </w:placeholder>
                <w:showingPlcHdr/>
                <w15:color w:val="0000FF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een datum in te voeren.</w:t>
                </w:r>
              </w:sdtContent>
            </w:sdt>
            <w:r>
              <w:rPr>
                <w:rFonts w:ascii="Calibri" w:hAnsi="Calibri" w:cs="Calibri"/>
                <w:b/>
                <w:bCs/>
              </w:rPr>
              <w:t xml:space="preserve"> Tot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385451071"/>
                <w:placeholder>
                  <w:docPart w:val="D4D03EB26CE3403F9A189AFDFEAE7CE1"/>
                </w:placeholder>
                <w:showingPlcHdr/>
                <w15:color w:val="0000FF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een datum in te voeren.</w:t>
                </w:r>
              </w:sdtContent>
            </w:sdt>
          </w:p>
        </w:tc>
      </w:tr>
      <w:tr w:rsidR="00347B29" w14:paraId="12618E20" w14:textId="77777777" w:rsidTr="000B5EBC">
        <w:tc>
          <w:tcPr>
            <w:tcW w:w="2405" w:type="dxa"/>
          </w:tcPr>
          <w:p w14:paraId="14B024B7" w14:textId="77777777" w:rsidR="00347B29" w:rsidRDefault="00DA578E" w:rsidP="000B5EB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elname</w:t>
            </w:r>
            <w:r w:rsidR="00347B29">
              <w:rPr>
                <w:rFonts w:ascii="Calibri" w:hAnsi="Calibri" w:cs="Calibri"/>
                <w:b/>
                <w:bCs/>
              </w:rPr>
              <w:t xml:space="preserve">prijs 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deelnameprijs"/>
            <w:tag w:val="deelnameprijs"/>
            <w:id w:val="527841443"/>
            <w:placeholder>
              <w:docPart w:val="2A431E15F2404CD2AEC3BCF608AB2873"/>
            </w:placeholder>
            <w:showingPlcHdr/>
            <w15:color w:val="0000FF"/>
          </w:sdtPr>
          <w:sdtEndPr/>
          <w:sdtContent>
            <w:tc>
              <w:tcPr>
                <w:tcW w:w="8051" w:type="dxa"/>
              </w:tcPr>
              <w:p w14:paraId="447D34DB" w14:textId="77777777" w:rsidR="00347B29" w:rsidRDefault="00DA578E" w:rsidP="000B5EBC">
                <w:pPr>
                  <w:rPr>
                    <w:rFonts w:ascii="Calibri" w:hAnsi="Calibri" w:cs="Calibri"/>
                    <w:b/>
                    <w:bCs/>
                  </w:rPr>
                </w:pPr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p>
            </w:tc>
          </w:sdtContent>
        </w:sdt>
      </w:tr>
      <w:tr w:rsidR="00347B29" w14:paraId="2B1D6526" w14:textId="77777777" w:rsidTr="00D25A79">
        <w:tc>
          <w:tcPr>
            <w:tcW w:w="10456" w:type="dxa"/>
            <w:gridSpan w:val="2"/>
          </w:tcPr>
          <w:p w14:paraId="43962FED" w14:textId="77777777" w:rsidR="00347B29" w:rsidRDefault="00C074BE" w:rsidP="000B5EBC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2F5496" w:themeColor="accent1" w:themeShade="BF"/>
                </w:rPr>
                <w:id w:val="573015471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8E" w:rsidRPr="00F77E1B">
                  <w:rPr>
                    <w:rFonts w:ascii="MS Gothic" w:eastAsia="MS Gothic" w:hAnsi="MS Gothic" w:cs="Calibri" w:hint="eastAsia"/>
                    <w:b/>
                    <w:bCs/>
                    <w:color w:val="2F5496" w:themeColor="accent1" w:themeShade="BF"/>
                  </w:rPr>
                  <w:t>☐</w:t>
                </w:r>
              </w:sdtContent>
            </w:sdt>
            <w:r w:rsidR="00347B29" w:rsidRPr="00F77E1B">
              <w:rPr>
                <w:rFonts w:ascii="Calibri" w:hAnsi="Calibri" w:cs="Calibri"/>
                <w:b/>
                <w:bCs/>
                <w:color w:val="2F5496" w:themeColor="accent1" w:themeShade="BF"/>
              </w:rPr>
              <w:t xml:space="preserve"> </w:t>
            </w:r>
            <w:r w:rsidR="00347B29">
              <w:rPr>
                <w:rFonts w:ascii="Calibri" w:hAnsi="Calibri" w:cs="Calibri"/>
                <w:b/>
                <w:bCs/>
              </w:rPr>
              <w:t>Ik voeg  mijn bewijs van deelname toe aan deze aanvraag</w:t>
            </w:r>
          </w:p>
          <w:p w14:paraId="73B969D1" w14:textId="77777777" w:rsidR="007E7ABB" w:rsidRDefault="00C074BE" w:rsidP="000B5EBC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2F5496" w:themeColor="accent1" w:themeShade="BF"/>
                </w:rPr>
                <w:id w:val="1172991999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8E" w:rsidRPr="00F77E1B">
                  <w:rPr>
                    <w:rFonts w:ascii="MS Gothic" w:eastAsia="MS Gothic" w:hAnsi="MS Gothic" w:cs="Calibri" w:hint="eastAsia"/>
                    <w:b/>
                    <w:bCs/>
                    <w:color w:val="2F5496" w:themeColor="accent1" w:themeShade="BF"/>
                  </w:rPr>
                  <w:t>☐</w:t>
                </w:r>
              </w:sdtContent>
            </w:sdt>
            <w:r w:rsidR="007E7ABB" w:rsidRPr="00F77E1B">
              <w:rPr>
                <w:rFonts w:ascii="Calibri" w:hAnsi="Calibri" w:cs="Calibri"/>
                <w:b/>
                <w:bCs/>
                <w:color w:val="2F5496" w:themeColor="accent1" w:themeShade="BF"/>
              </w:rPr>
              <w:t xml:space="preserve"> </w:t>
            </w:r>
            <w:r w:rsidR="007E7ABB">
              <w:rPr>
                <w:rFonts w:ascii="Calibri" w:hAnsi="Calibri" w:cs="Calibri"/>
                <w:b/>
                <w:bCs/>
              </w:rPr>
              <w:t>Ik voeg mijn bewijs van betaling toe aan deze aanvraag</w:t>
            </w:r>
          </w:p>
        </w:tc>
      </w:tr>
    </w:tbl>
    <w:p w14:paraId="21BE1DC7" w14:textId="77777777" w:rsidR="007E7ABB" w:rsidRPr="00B90D7F" w:rsidRDefault="007E7ABB" w:rsidP="007E7ABB">
      <w:pPr>
        <w:rPr>
          <w:rFonts w:ascii="Calibri" w:hAnsi="Calibri" w:cs="Calibri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374"/>
        <w:gridCol w:w="4082"/>
      </w:tblGrid>
      <w:tr w:rsidR="007E7ABB" w14:paraId="45C09079" w14:textId="77777777" w:rsidTr="000B5EBC">
        <w:tc>
          <w:tcPr>
            <w:tcW w:w="10456" w:type="dxa"/>
            <w:gridSpan w:val="2"/>
          </w:tcPr>
          <w:p w14:paraId="15890CE6" w14:textId="77777777" w:rsidR="007E7ABB" w:rsidRPr="00AF0A26" w:rsidRDefault="00DD131A" w:rsidP="000B5EBC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T</w:t>
            </w:r>
            <w:r w:rsidR="00DA1030">
              <w:rPr>
                <w:rFonts w:ascii="Calibri" w:hAnsi="Calibri" w:cs="Calibri"/>
                <w:b/>
                <w:bCs/>
                <w:sz w:val="32"/>
                <w:szCs w:val="32"/>
              </w:rPr>
              <w:t>egemoetkoming</w:t>
            </w:r>
          </w:p>
        </w:tc>
      </w:tr>
      <w:tr w:rsidR="007E7ABB" w14:paraId="6B4F9860" w14:textId="77777777" w:rsidTr="000B5EBC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07733F49" w14:textId="77777777" w:rsidR="007E7ABB" w:rsidRPr="007437E4" w:rsidRDefault="007E7ABB" w:rsidP="000B5EBC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7E7ABB" w14:paraId="458D855D" w14:textId="77777777" w:rsidTr="00DA1030">
        <w:tc>
          <w:tcPr>
            <w:tcW w:w="6374" w:type="dxa"/>
          </w:tcPr>
          <w:p w14:paraId="6795984E" w14:textId="77777777" w:rsidR="007E7ABB" w:rsidRDefault="00DA1030" w:rsidP="000B5EB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keningnummer waarop de toelage gestort mag worden</w:t>
            </w:r>
          </w:p>
        </w:tc>
        <w:tc>
          <w:tcPr>
            <w:tcW w:w="4082" w:type="dxa"/>
          </w:tcPr>
          <w:p w14:paraId="7100C4DF" w14:textId="77777777" w:rsidR="007E7ABB" w:rsidRDefault="00F44BFB" w:rsidP="000B5EBC">
            <w:pPr>
              <w:rPr>
                <w:rFonts w:ascii="Calibri" w:hAnsi="Calibri" w:cs="Calibri"/>
                <w:b/>
                <w:bCs/>
              </w:rPr>
            </w:pPr>
            <w:r w:rsidRPr="00F77E1B">
              <w:rPr>
                <w:rFonts w:ascii="Calibri" w:hAnsi="Calibri" w:cs="Calibri"/>
                <w:b/>
                <w:bCs/>
                <w:color w:val="2F5496" w:themeColor="accent1" w:themeShade="BF"/>
              </w:rPr>
              <w:t xml:space="preserve">BE </w:t>
            </w:r>
            <w:sdt>
              <w:sdtPr>
                <w:rPr>
                  <w:rFonts w:ascii="Calibri" w:hAnsi="Calibri" w:cs="Calibri"/>
                  <w:b/>
                  <w:bCs/>
                  <w:color w:val="2F5496" w:themeColor="accent1" w:themeShade="BF"/>
                </w:rPr>
                <w:alias w:val="rekeningnr waarop de toelage gestort mag worden - 14 cijfers"/>
                <w:tag w:val="rekeningnummer waarop de toelage gestort mag worden - 14 cijfers"/>
                <w:id w:val="-1908225093"/>
                <w:placeholder>
                  <w:docPart w:val="DefaultPlaceholder_-1854013440"/>
                </w:placeholder>
                <w:showingPlcHdr/>
                <w15:color w:val="0000FF"/>
              </w:sdtPr>
              <w:sdtEndPr>
                <w:rPr>
                  <w:color w:val="auto"/>
                </w:rPr>
              </w:sdtEndPr>
              <w:sdtContent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sdtContent>
            </w:sdt>
          </w:p>
        </w:tc>
      </w:tr>
      <w:tr w:rsidR="007E7ABB" w14:paraId="0F5E0D81" w14:textId="77777777" w:rsidTr="00DA1030">
        <w:tc>
          <w:tcPr>
            <w:tcW w:w="6374" w:type="dxa"/>
          </w:tcPr>
          <w:p w14:paraId="61421F6B" w14:textId="77777777" w:rsidR="007E7ABB" w:rsidRDefault="00DA1030" w:rsidP="000B5EB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 van de begunstigde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naam van de begunstigde"/>
            <w:tag w:val="naam van de begunstigde"/>
            <w:id w:val="1723479275"/>
            <w:placeholder>
              <w:docPart w:val="B215933902454F509CA065D767392D78"/>
            </w:placeholder>
            <w:showingPlcHdr/>
            <w15:color w:val="0000FF"/>
          </w:sdtPr>
          <w:sdtEndPr/>
          <w:sdtContent>
            <w:tc>
              <w:tcPr>
                <w:tcW w:w="4082" w:type="dxa"/>
              </w:tcPr>
              <w:p w14:paraId="40BC3585" w14:textId="77777777" w:rsidR="007E7ABB" w:rsidRDefault="00DA1030" w:rsidP="000B5EBC">
                <w:pPr>
                  <w:rPr>
                    <w:rFonts w:ascii="Calibri" w:hAnsi="Calibri" w:cs="Calibri"/>
                    <w:b/>
                    <w:bCs/>
                  </w:rPr>
                </w:pPr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p>
            </w:tc>
          </w:sdtContent>
        </w:sdt>
      </w:tr>
      <w:tr w:rsidR="007E7ABB" w14:paraId="456CD524" w14:textId="77777777" w:rsidTr="00DA1030">
        <w:tc>
          <w:tcPr>
            <w:tcW w:w="6374" w:type="dxa"/>
          </w:tcPr>
          <w:p w14:paraId="2638CDB4" w14:textId="77777777" w:rsidR="007E7ABB" w:rsidRDefault="00DA1030" w:rsidP="000B5EB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ornaam van de begunstigde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voornaam van de begunstigde"/>
            <w:tag w:val="voornaam van de begunstigde"/>
            <w:id w:val="1587353472"/>
            <w:placeholder>
              <w:docPart w:val="D50D218F288F476CB41E2C53D5EB606F"/>
            </w:placeholder>
            <w:showingPlcHdr/>
            <w15:color w:val="0000FF"/>
          </w:sdtPr>
          <w:sdtEndPr/>
          <w:sdtContent>
            <w:tc>
              <w:tcPr>
                <w:tcW w:w="4082" w:type="dxa"/>
              </w:tcPr>
              <w:p w14:paraId="6C3842F0" w14:textId="77777777" w:rsidR="007E7ABB" w:rsidRDefault="00DA1030" w:rsidP="000B5EBC">
                <w:pPr>
                  <w:rPr>
                    <w:rFonts w:ascii="Calibri" w:hAnsi="Calibri" w:cs="Calibri"/>
                    <w:b/>
                    <w:bCs/>
                  </w:rPr>
                </w:pPr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p>
            </w:tc>
          </w:sdtContent>
        </w:sdt>
      </w:tr>
    </w:tbl>
    <w:p w14:paraId="7B39ABE7" w14:textId="77777777" w:rsidR="007E7ABB" w:rsidRPr="00B90D7F" w:rsidRDefault="007E7ABB" w:rsidP="00AF0A26">
      <w:pPr>
        <w:rPr>
          <w:rFonts w:cstheme="minorHAnsi"/>
          <w:b/>
          <w:bCs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456"/>
      </w:tblGrid>
      <w:tr w:rsidR="00DD131A" w14:paraId="747ACA0A" w14:textId="77777777" w:rsidTr="00DD131A">
        <w:tc>
          <w:tcPr>
            <w:tcW w:w="10456" w:type="dxa"/>
          </w:tcPr>
          <w:p w14:paraId="6E84B759" w14:textId="77777777" w:rsidR="00DD131A" w:rsidRDefault="00DD131A" w:rsidP="00AF0A26">
            <w:pPr>
              <w:rPr>
                <w:rFonts w:cstheme="minorHAnsi"/>
                <w:b/>
                <w:bCs/>
              </w:rPr>
            </w:pPr>
            <w:r w:rsidRPr="00DD131A">
              <w:rPr>
                <w:rFonts w:cstheme="minorHAnsi"/>
                <w:b/>
                <w:bCs/>
              </w:rPr>
              <w:t xml:space="preserve">Heb je bij een andere organisatie een toelage aangevraagd voor dit kadervormingsinitiatief </w:t>
            </w:r>
            <w:r w:rsidRPr="00DD131A">
              <w:rPr>
                <w:rFonts w:cstheme="minorHAnsi"/>
                <w:b/>
                <w:bCs/>
              </w:rPr>
              <w:tab/>
            </w:r>
            <w:sdt>
              <w:sdtPr>
                <w:rPr>
                  <w:rFonts w:cstheme="minorHAnsi"/>
                  <w:b/>
                  <w:bCs/>
                  <w:color w:val="2F5496" w:themeColor="accent1" w:themeShade="BF"/>
                </w:rPr>
                <w:id w:val="-7504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E1B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</w:rPr>
                  <w:t>☐</w:t>
                </w:r>
              </w:sdtContent>
            </w:sdt>
            <w:r w:rsidRPr="00F77E1B">
              <w:rPr>
                <w:rFonts w:eastAsia="MS Gothic" w:cstheme="minorHAnsi"/>
                <w:b/>
                <w:bCs/>
                <w:color w:val="2F5496" w:themeColor="accent1" w:themeShade="BF"/>
              </w:rPr>
              <w:t xml:space="preserve"> </w:t>
            </w:r>
            <w:r w:rsidRPr="00DD131A">
              <w:rPr>
                <w:rFonts w:eastAsia="MS Gothic" w:cstheme="minorHAnsi"/>
                <w:b/>
                <w:bCs/>
              </w:rPr>
              <w:t xml:space="preserve">ja </w:t>
            </w:r>
            <w:r w:rsidRPr="00DD131A">
              <w:rPr>
                <w:rFonts w:cstheme="minorHAnsi"/>
                <w:b/>
                <w:bCs/>
              </w:rPr>
              <w:br/>
            </w:r>
            <w:r w:rsidRPr="00DD131A">
              <w:rPr>
                <w:rFonts w:cstheme="minorHAnsi"/>
                <w:b/>
                <w:bCs/>
              </w:rPr>
              <w:tab/>
            </w:r>
            <w:r w:rsidRPr="00DD131A">
              <w:rPr>
                <w:rFonts w:cstheme="minorHAnsi"/>
                <w:b/>
                <w:bCs/>
              </w:rPr>
              <w:tab/>
            </w:r>
            <w:r w:rsidRPr="00DD131A">
              <w:rPr>
                <w:rFonts w:cstheme="minorHAnsi"/>
                <w:b/>
                <w:bCs/>
              </w:rPr>
              <w:tab/>
            </w:r>
            <w:r w:rsidRPr="00DD131A">
              <w:rPr>
                <w:rFonts w:cstheme="minorHAnsi"/>
                <w:b/>
                <w:bCs/>
              </w:rPr>
              <w:tab/>
            </w:r>
            <w:r w:rsidRPr="00DD131A">
              <w:rPr>
                <w:rFonts w:cstheme="minorHAnsi"/>
                <w:b/>
                <w:bCs/>
              </w:rPr>
              <w:tab/>
            </w:r>
            <w:r w:rsidRPr="00DD131A">
              <w:rPr>
                <w:rFonts w:cstheme="minorHAnsi"/>
                <w:b/>
                <w:bCs/>
              </w:rPr>
              <w:tab/>
            </w:r>
            <w:r w:rsidRPr="00DD131A">
              <w:rPr>
                <w:rFonts w:cstheme="minorHAnsi"/>
                <w:b/>
                <w:bCs/>
              </w:rPr>
              <w:tab/>
            </w:r>
            <w:r w:rsidRPr="00DD131A">
              <w:rPr>
                <w:rFonts w:cstheme="minorHAnsi"/>
                <w:b/>
                <w:bCs/>
              </w:rPr>
              <w:tab/>
            </w:r>
            <w:r w:rsidRPr="00DD131A">
              <w:rPr>
                <w:rFonts w:cstheme="minorHAnsi"/>
                <w:b/>
                <w:bCs/>
              </w:rPr>
              <w:tab/>
            </w:r>
            <w:r w:rsidRPr="00DD131A">
              <w:rPr>
                <w:rFonts w:cstheme="minorHAnsi"/>
                <w:b/>
                <w:bCs/>
              </w:rPr>
              <w:tab/>
            </w:r>
            <w:r w:rsidRPr="00DD131A">
              <w:rPr>
                <w:rFonts w:cstheme="minorHAnsi"/>
                <w:b/>
                <w:bCs/>
              </w:rPr>
              <w:tab/>
              <w:t xml:space="preserve">              </w:t>
            </w:r>
            <w:r w:rsidRPr="00DD131A">
              <w:rPr>
                <w:rFonts w:cstheme="minorHAnsi"/>
                <w:b/>
                <w:bCs/>
              </w:rPr>
              <w:tab/>
            </w:r>
            <w:sdt>
              <w:sdtPr>
                <w:rPr>
                  <w:rFonts w:cstheme="minorHAnsi"/>
                  <w:b/>
                  <w:bCs/>
                  <w:color w:val="2F5496" w:themeColor="accent1" w:themeShade="BF"/>
                </w:rPr>
                <w:id w:val="184490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E1B">
                  <w:rPr>
                    <w:rFonts w:ascii="Segoe UI Symbol" w:eastAsia="MS Gothic" w:hAnsi="Segoe UI Symbol" w:cs="Segoe UI Symbol"/>
                    <w:b/>
                    <w:bCs/>
                    <w:color w:val="2F5496" w:themeColor="accent1" w:themeShade="BF"/>
                  </w:rPr>
                  <w:t>☐</w:t>
                </w:r>
              </w:sdtContent>
            </w:sdt>
            <w:r w:rsidRPr="00DD131A">
              <w:rPr>
                <w:rFonts w:cstheme="minorHAnsi"/>
                <w:b/>
                <w:bCs/>
              </w:rPr>
              <w:t xml:space="preserve"> neen</w:t>
            </w:r>
          </w:p>
        </w:tc>
      </w:tr>
    </w:tbl>
    <w:p w14:paraId="25A5D373" w14:textId="77777777" w:rsidR="00DD131A" w:rsidRPr="00B90D7F" w:rsidRDefault="00DD131A" w:rsidP="00AF0A26">
      <w:pPr>
        <w:rPr>
          <w:rFonts w:cstheme="minorHAnsi"/>
          <w:b/>
          <w:bCs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131A" w14:paraId="54AB50C2" w14:textId="77777777" w:rsidTr="00DD131A">
        <w:tc>
          <w:tcPr>
            <w:tcW w:w="10456" w:type="dxa"/>
            <w:gridSpan w:val="2"/>
          </w:tcPr>
          <w:p w14:paraId="65ADB951" w14:textId="77777777" w:rsidR="00DD131A" w:rsidRDefault="00C074BE" w:rsidP="00AF0A2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2F5496" w:themeColor="accent1" w:themeShade="BF"/>
                </w:rPr>
                <w:id w:val="-1645343796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31A" w:rsidRPr="00F77E1B">
                  <w:rPr>
                    <w:rFonts w:ascii="MS Gothic" w:eastAsia="MS Gothic" w:hAnsi="MS Gothic" w:cs="Calibri" w:hint="eastAsia"/>
                    <w:color w:val="2F5496" w:themeColor="accent1" w:themeShade="BF"/>
                  </w:rPr>
                  <w:t>☐</w:t>
                </w:r>
              </w:sdtContent>
            </w:sdt>
            <w:r w:rsidR="00DD131A" w:rsidRPr="00F77E1B">
              <w:rPr>
                <w:rFonts w:ascii="Calibri" w:hAnsi="Calibri" w:cs="Calibri"/>
                <w:color w:val="2F5496" w:themeColor="accent1" w:themeShade="BF"/>
              </w:rPr>
              <w:t xml:space="preserve"> </w:t>
            </w:r>
            <w:r w:rsidR="00DD131A">
              <w:rPr>
                <w:rFonts w:ascii="Calibri" w:hAnsi="Calibri" w:cs="Calibri"/>
              </w:rPr>
              <w:t>Ik verklaar dit formulier naar waarheid werd ingevuld.</w:t>
            </w:r>
          </w:p>
        </w:tc>
      </w:tr>
      <w:tr w:rsidR="00B90D7F" w14:paraId="04B3AFD4" w14:textId="77777777" w:rsidTr="00AA7A77">
        <w:tc>
          <w:tcPr>
            <w:tcW w:w="5228" w:type="dxa"/>
          </w:tcPr>
          <w:p w14:paraId="4B4617BD" w14:textId="77777777" w:rsidR="00B90D7F" w:rsidRDefault="00B90D7F" w:rsidP="00AF0A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um </w:t>
            </w:r>
            <w:sdt>
              <w:sdtPr>
                <w:rPr>
                  <w:rFonts w:ascii="Calibri" w:hAnsi="Calibri" w:cs="Calibri"/>
                </w:rPr>
                <w:alias w:val="datum"/>
                <w:tag w:val="datum"/>
                <w:id w:val="829717966"/>
                <w:placeholder>
                  <w:docPart w:val="DefaultPlaceholder_-1854013437"/>
                </w:placeholder>
                <w:showingPlcHdr/>
                <w15:color w:val="0000FF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een datum in te voeren.</w:t>
                </w:r>
              </w:sdtContent>
            </w:sdt>
          </w:p>
        </w:tc>
        <w:tc>
          <w:tcPr>
            <w:tcW w:w="5228" w:type="dxa"/>
          </w:tcPr>
          <w:p w14:paraId="5B0991C3" w14:textId="77777777" w:rsidR="00B90D7F" w:rsidRDefault="00B90D7F" w:rsidP="00AF0A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45FF2" wp14:editId="5BF1C8C2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81915</wp:posOffset>
                      </wp:positionV>
                      <wp:extent cx="1341120" cy="548640"/>
                      <wp:effectExtent l="0" t="0" r="11430" b="22860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12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4C7B4" w14:textId="77777777" w:rsidR="00B90D7F" w:rsidRDefault="00B90D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45F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margin-left:145.75pt;margin-top:6.45pt;width:105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" fillcolor="white [3201]" strokeweight=".5pt">
                      <v:textbox>
                        <w:txbxContent>
                          <w:p w14:paraId="24D4C7B4" w14:textId="77777777" w:rsidR="00B90D7F" w:rsidRDefault="00B90D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</w:rPr>
              <w:t xml:space="preserve">Handtekening </w:t>
            </w:r>
          </w:p>
          <w:p w14:paraId="1929D975" w14:textId="77777777" w:rsidR="00B90D7F" w:rsidRDefault="00B90D7F" w:rsidP="00AF0A26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115182320"/>
              <w:placeholder>
                <w:docPart w:val="DefaultPlaceholder_-1854013440"/>
              </w:placeholder>
              <w:showingPlcHdr/>
            </w:sdtPr>
            <w:sdtEndPr/>
            <w:sdtContent>
              <w:p w14:paraId="75881B64" w14:textId="77777777" w:rsidR="00B90D7F" w:rsidRDefault="00F77E1B" w:rsidP="00AF0A26">
                <w:pPr>
                  <w:rPr>
                    <w:rFonts w:ascii="Calibri" w:hAnsi="Calibri" w:cs="Calibri"/>
                  </w:rPr>
                </w:pPr>
                <w:r w:rsidRPr="00F77E1B">
                  <w:rPr>
                    <w:rStyle w:val="Tekstvantijdelijkeaanduiding"/>
                    <w:color w:val="2F5496" w:themeColor="accent1" w:themeShade="BF"/>
                  </w:rPr>
                  <w:t>Klik of tik om tekst in te voeren.</w:t>
                </w:r>
              </w:p>
            </w:sdtContent>
          </w:sdt>
          <w:p w14:paraId="018FCCE2" w14:textId="77777777" w:rsidR="00B90D7F" w:rsidRDefault="00B90D7F" w:rsidP="00AF0A26">
            <w:pPr>
              <w:rPr>
                <w:rFonts w:ascii="Calibri" w:hAnsi="Calibri" w:cs="Calibri"/>
              </w:rPr>
            </w:pPr>
          </w:p>
        </w:tc>
      </w:tr>
    </w:tbl>
    <w:p w14:paraId="7C6D148E" w14:textId="77777777" w:rsidR="00DD131A" w:rsidRPr="00B90D7F" w:rsidRDefault="00B90D7F" w:rsidP="00AF0A2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A4665" wp14:editId="743B5FBD">
                <wp:simplePos x="0" y="0"/>
                <wp:positionH relativeFrom="margin">
                  <wp:align>right</wp:align>
                </wp:positionH>
                <wp:positionV relativeFrom="paragraph">
                  <wp:posOffset>1015800</wp:posOffset>
                </wp:positionV>
                <wp:extent cx="1840230" cy="994410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132CC" w14:textId="77777777" w:rsidR="00DD131A" w:rsidRDefault="00B90D7F" w:rsidP="00DD131A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66C8806" wp14:editId="1CAB2373">
                                  <wp:extent cx="1268049" cy="687604"/>
                                  <wp:effectExtent l="0" t="0" r="889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888" cy="69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1" o:spid="_x0000_s1027" style="position:absolute;margin-left:93.7pt;margin-top:80pt;width:144.9pt;height:78.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" filled="f" stroked="f" strokeweight="1pt">
                <v:textbox>
                  <w:txbxContent>
                    <w:p w:rsidR="00DD131A" w:rsidRDefault="00B90D7F" w:rsidP="00DD131A">
                      <w:pPr>
                        <w:jc w:val="center"/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D57418B" wp14:editId="177A70A7">
                            <wp:extent cx="1268049" cy="687604"/>
                            <wp:effectExtent l="0" t="0" r="889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888" cy="69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1030" w14:paraId="6C5B692B" w14:textId="77777777" w:rsidTr="00DA1030">
        <w:tc>
          <w:tcPr>
            <w:tcW w:w="10456" w:type="dxa"/>
          </w:tcPr>
          <w:p w14:paraId="7FBA8E4A" w14:textId="77777777" w:rsidR="00DD131A" w:rsidRDefault="00DA1030" w:rsidP="00C31CF7">
            <w:pPr>
              <w:rPr>
                <w:rFonts w:ascii="Calibri" w:hAnsi="Calibri" w:cs="Calibri"/>
                <w:sz w:val="20"/>
                <w:szCs w:val="20"/>
              </w:rPr>
            </w:pPr>
            <w:r w:rsidRPr="00DA1030">
              <w:rPr>
                <w:rFonts w:ascii="Calibri" w:hAnsi="Calibri" w:cs="Calibri"/>
                <w:sz w:val="20"/>
                <w:szCs w:val="20"/>
              </w:rPr>
              <w:t xml:space="preserve">Bezorg dit aanvraagformulier met het bewijs van deelname en betaling tijdig aan de jeugddienst </w:t>
            </w:r>
          </w:p>
          <w:p w14:paraId="32F1B3D4" w14:textId="77777777" w:rsidR="00DA1030" w:rsidRDefault="00C074BE" w:rsidP="00C31CF7">
            <w:pPr>
              <w:rPr>
                <w:rFonts w:ascii="Calibri" w:hAnsi="Calibri" w:cs="Calibri"/>
                <w:sz w:val="20"/>
                <w:szCs w:val="20"/>
              </w:rPr>
            </w:pPr>
            <w:hyperlink r:id="rId7" w:history="1">
              <w:r w:rsidR="00DD131A" w:rsidRPr="009731BC">
                <w:rPr>
                  <w:rStyle w:val="Hyperlink"/>
                  <w:rFonts w:ascii="Calibri" w:hAnsi="Calibri" w:cs="Calibri"/>
                  <w:sz w:val="20"/>
                  <w:szCs w:val="20"/>
                </w:rPr>
                <w:t>jeugddienst@sint-pieters-leeuw.be</w:t>
              </w:r>
            </w:hyperlink>
            <w:r w:rsidR="00DA1030" w:rsidRPr="00DA1030">
              <w:rPr>
                <w:rFonts w:ascii="Calibri" w:hAnsi="Calibri" w:cs="Calibri"/>
                <w:sz w:val="20"/>
                <w:szCs w:val="20"/>
              </w:rPr>
              <w:t xml:space="preserve"> of Pastorijstraat 21 – 1600 Sint-Pieters-Leeuw.</w:t>
            </w:r>
          </w:p>
          <w:p w14:paraId="7D8CAB19" w14:textId="77777777" w:rsidR="00DA1030" w:rsidRPr="00DA1030" w:rsidRDefault="00DA1030" w:rsidP="00C31CF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8CCB2E" w14:textId="77777777" w:rsidR="00DA1030" w:rsidRDefault="00DA1030" w:rsidP="00C31CF7">
            <w:pPr>
              <w:rPr>
                <w:rFonts w:ascii="Calibri" w:hAnsi="Calibri" w:cs="Calibri"/>
              </w:rPr>
            </w:pPr>
            <w:r w:rsidRPr="00DA1030">
              <w:rPr>
                <w:rFonts w:ascii="Calibri" w:hAnsi="Calibri" w:cs="Calibri"/>
                <w:sz w:val="20"/>
                <w:szCs w:val="20"/>
              </w:rPr>
              <w:t>De aanvraag voor een terugbetaling van de kadervormingscursus die gevolgd werd tussen 1 september en 31 augustus dient ten laatste ingediend te worden op 30 september volgend op het werkjaar waarin de cursus werd gevolgd.</w:t>
            </w:r>
          </w:p>
        </w:tc>
      </w:tr>
    </w:tbl>
    <w:p w14:paraId="09DE7F13" w14:textId="77777777" w:rsidR="007437E4" w:rsidRDefault="007437E4" w:rsidP="00C31CF7">
      <w:pPr>
        <w:rPr>
          <w:rFonts w:ascii="Calibri" w:hAnsi="Calibri" w:cs="Calibri"/>
        </w:rPr>
      </w:pPr>
    </w:p>
    <w:p w14:paraId="37BDB779" w14:textId="77777777" w:rsidR="00DD131A" w:rsidRPr="00C31CF7" w:rsidRDefault="00DD131A" w:rsidP="00C31CF7">
      <w:pPr>
        <w:rPr>
          <w:rFonts w:ascii="Calibri" w:hAnsi="Calibri" w:cs="Calibri"/>
        </w:rPr>
      </w:pPr>
    </w:p>
    <w:sectPr w:rsidR="00DD131A" w:rsidRPr="00C31CF7" w:rsidSect="00DD13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F7"/>
    <w:rsid w:val="000D24C4"/>
    <w:rsid w:val="00347B29"/>
    <w:rsid w:val="007437E4"/>
    <w:rsid w:val="007E7ABB"/>
    <w:rsid w:val="009535A5"/>
    <w:rsid w:val="009A5D9F"/>
    <w:rsid w:val="00AF0A26"/>
    <w:rsid w:val="00B90D7F"/>
    <w:rsid w:val="00BE67FC"/>
    <w:rsid w:val="00C31CF7"/>
    <w:rsid w:val="00DA1030"/>
    <w:rsid w:val="00DA578E"/>
    <w:rsid w:val="00DD131A"/>
    <w:rsid w:val="00E5468F"/>
    <w:rsid w:val="00EC7B41"/>
    <w:rsid w:val="00F44BFB"/>
    <w:rsid w:val="00F77E1B"/>
    <w:rsid w:val="00FC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6E78"/>
  <w15:chartTrackingRefBased/>
  <w15:docId w15:val="{6154B429-AE7E-4D0E-A3A2-DE2E0399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1CF7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C3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D24C4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A103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1030"/>
    <w:rPr>
      <w:color w:val="605E5C"/>
      <w:shd w:val="clear" w:color="auto" w:fill="E1DFDD"/>
    </w:rPr>
  </w:style>
  <w:style w:type="character" w:customStyle="1" w:styleId="Stijl1">
    <w:name w:val="Stijl1"/>
    <w:basedOn w:val="Standaardalinea-lettertype"/>
    <w:uiPriority w:val="1"/>
    <w:rsid w:val="00F77E1B"/>
    <w:rPr>
      <w:color w:val="2F5496" w:themeColor="accent1" w:themeShade="BF"/>
    </w:rPr>
  </w:style>
  <w:style w:type="character" w:customStyle="1" w:styleId="Stijl2">
    <w:name w:val="Stijl2"/>
    <w:basedOn w:val="Standaardalinea-lettertype"/>
    <w:uiPriority w:val="1"/>
    <w:rsid w:val="00F77E1B"/>
    <w:rPr>
      <w:color w:val="2F5496" w:themeColor="accent1" w:themeShade="BF"/>
    </w:rPr>
  </w:style>
  <w:style w:type="character" w:customStyle="1" w:styleId="Stijl3">
    <w:name w:val="Stijl3"/>
    <w:basedOn w:val="Standaardalinea-lettertype"/>
    <w:uiPriority w:val="1"/>
    <w:rsid w:val="00F77E1B"/>
    <w:rPr>
      <w:color w:val="2F5496" w:themeColor="accent1" w:themeShade="BF"/>
    </w:rPr>
  </w:style>
  <w:style w:type="character" w:customStyle="1" w:styleId="Stijl4">
    <w:name w:val="Stijl4"/>
    <w:basedOn w:val="Standaardalinea-lettertype"/>
    <w:uiPriority w:val="1"/>
    <w:rsid w:val="00F77E1B"/>
    <w:rPr>
      <w:color w:val="2F5496" w:themeColor="accent1" w:themeShade="BF"/>
    </w:rPr>
  </w:style>
  <w:style w:type="character" w:customStyle="1" w:styleId="Stijl5">
    <w:name w:val="Stijl5"/>
    <w:basedOn w:val="Standaardalinea-lettertype"/>
    <w:uiPriority w:val="1"/>
    <w:qFormat/>
    <w:rsid w:val="00F77E1B"/>
    <w:rPr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ugddienst@sint-pieters-leeuw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EA35A-718B-4540-8074-B73D424C3AA6}"/>
      </w:docPartPr>
      <w:docPartBody>
        <w:p w:rsidR="009665A9" w:rsidRDefault="0030171F"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C6E134FDE547AE961384B5BA7D9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64692-886A-4719-A866-474A62992296}"/>
      </w:docPartPr>
      <w:docPartBody>
        <w:p w:rsidR="009665A9" w:rsidRDefault="0030171F" w:rsidP="0030171F">
          <w:pPr>
            <w:pStyle w:val="D5C6E134FDE547AE961384B5BA7D9BF81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17C7F086074627AB78A6A777ACF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C4839-DACE-4D95-B2D4-05BD2ADEA214}"/>
      </w:docPartPr>
      <w:docPartBody>
        <w:p w:rsidR="009665A9" w:rsidRDefault="008A083C" w:rsidP="008A083C">
          <w:pPr>
            <w:pStyle w:val="EF17C7F086074627AB78A6A777ACFA2E3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4D474BE3E9466A8DDC1A70EAC29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E721AB-AD2F-47EE-9BD9-D35DCC4D0F12}"/>
      </w:docPartPr>
      <w:docPartBody>
        <w:p w:rsidR="009665A9" w:rsidRDefault="0030171F" w:rsidP="0030171F">
          <w:pPr>
            <w:pStyle w:val="E44D474BE3E9466A8DDC1A70EAC290BC1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E9D95307DD45A28EA4B53FF496C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26930D-A03C-4EB8-9C3F-06664232392D}"/>
      </w:docPartPr>
      <w:docPartBody>
        <w:p w:rsidR="009665A9" w:rsidRDefault="0030171F" w:rsidP="0030171F">
          <w:pPr>
            <w:pStyle w:val="BEE9D95307DD45A28EA4B53FF496C97F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39356FC49A4AFBA4DFA9989D36E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8FABE1-E30F-4045-813A-549AF15A110B}"/>
      </w:docPartPr>
      <w:docPartBody>
        <w:p w:rsidR="009665A9" w:rsidRDefault="008A083C" w:rsidP="008A083C">
          <w:pPr>
            <w:pStyle w:val="BD39356FC49A4AFBA4DFA9989D36E0982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1B8B2E70EC42988ECC9973A0EA0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E4159-3326-4E5C-AA01-448ABF8D5A3F}"/>
      </w:docPartPr>
      <w:docPartBody>
        <w:p w:rsidR="009665A9" w:rsidRDefault="008A083C" w:rsidP="008A083C">
          <w:pPr>
            <w:pStyle w:val="BD1B8B2E70EC42988ECC9973A0EA0C3F2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31DBC95AA54EE69CA305F492E0C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1569B-7371-45C3-A034-2B578DD1CD25}"/>
      </w:docPartPr>
      <w:docPartBody>
        <w:p w:rsidR="009665A9" w:rsidRDefault="008A083C" w:rsidP="008A083C">
          <w:pPr>
            <w:pStyle w:val="B831DBC95AA54EE69CA305F492E0C4E82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2F1BC-6387-4E06-A923-DDCC8C5BE410}"/>
      </w:docPartPr>
      <w:docPartBody>
        <w:p w:rsidR="009665A9" w:rsidRDefault="0030171F">
          <w:r w:rsidRPr="009731B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1C5426D19B54FB68A7A960C3BFB7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2B5E33-92E1-4E89-B2F6-1EC2362CDAEB}"/>
      </w:docPartPr>
      <w:docPartBody>
        <w:p w:rsidR="004F348A" w:rsidRDefault="008A083C" w:rsidP="008A083C">
          <w:pPr>
            <w:pStyle w:val="C1C5426D19B54FB68A7A960C3BFB7E581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7822A6014343EAA728206EAA013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BDE44-4299-4FDB-8771-8B7B024436FF}"/>
      </w:docPartPr>
      <w:docPartBody>
        <w:p w:rsidR="004F348A" w:rsidRDefault="008A083C" w:rsidP="008A083C">
          <w:pPr>
            <w:pStyle w:val="407822A6014343EAA728206EAA0138D31"/>
          </w:pPr>
          <w:r w:rsidRPr="009731B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A5CC6839B574CB78F6A43D7C50A3C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E1326C-2BE4-4A93-93B8-4553ADFBE34C}"/>
      </w:docPartPr>
      <w:docPartBody>
        <w:p w:rsidR="004F348A" w:rsidRDefault="008A083C" w:rsidP="008A083C">
          <w:pPr>
            <w:pStyle w:val="BA5CC6839B574CB78F6A43D7C50A3C631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4E92EAC2BD458496FDB467517519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45B2A-982F-47BD-9605-B1E7B26A6E4C}"/>
      </w:docPartPr>
      <w:docPartBody>
        <w:p w:rsidR="004F348A" w:rsidRDefault="008A083C" w:rsidP="008A083C">
          <w:pPr>
            <w:pStyle w:val="174E92EAC2BD458496FDB467517519861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73BBD7E66C44E1BFE8ACA6D2E7A1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15EDA-BB1C-4471-B0BB-EA775311F2E8}"/>
      </w:docPartPr>
      <w:docPartBody>
        <w:p w:rsidR="004F348A" w:rsidRDefault="008A083C" w:rsidP="008A083C">
          <w:pPr>
            <w:pStyle w:val="7173BBD7E66C44E1BFE8ACA6D2E7A1121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C01222BB914AE2B6BE90B9CA359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2327A-1DCD-48B1-BE20-14F6AF4BE045}"/>
      </w:docPartPr>
      <w:docPartBody>
        <w:p w:rsidR="004F348A" w:rsidRDefault="008A083C" w:rsidP="008A083C">
          <w:pPr>
            <w:pStyle w:val="FAC01222BB914AE2B6BE90B9CA359E121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087CB4703B4C639325DDA3626B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DF037-5F85-405C-A22C-E07590BFD439}"/>
      </w:docPartPr>
      <w:docPartBody>
        <w:p w:rsidR="004F348A" w:rsidRDefault="008A083C" w:rsidP="008A083C">
          <w:pPr>
            <w:pStyle w:val="35087CB4703B4C639325DDA3626B19811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ADCD90BF6D4A9B92C73E21A294B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483FE-736F-43B9-BC3E-9460AF9F7424}"/>
      </w:docPartPr>
      <w:docPartBody>
        <w:p w:rsidR="004F348A" w:rsidRDefault="008A083C" w:rsidP="008A083C">
          <w:pPr>
            <w:pStyle w:val="CDADCD90BF6D4A9B92C73E21A294BAE91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822F5E3FED48F7B9B4915E5ACC4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4EDDC-4A88-46FD-A4E2-8B6E90708B67}"/>
      </w:docPartPr>
      <w:docPartBody>
        <w:p w:rsidR="004F348A" w:rsidRDefault="008A083C" w:rsidP="008A083C">
          <w:pPr>
            <w:pStyle w:val="C2822F5E3FED48F7B9B4915E5ACC4AC01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A35140801A43D8858C58523CB22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56705-F214-450A-BBCE-DDC506F50FF3}"/>
      </w:docPartPr>
      <w:docPartBody>
        <w:p w:rsidR="004F348A" w:rsidRDefault="008A083C" w:rsidP="008A083C">
          <w:pPr>
            <w:pStyle w:val="B6A35140801A43D8858C58523CB22ABB1"/>
          </w:pPr>
          <w:r w:rsidRPr="009731B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4D03EB26CE3403F9A189AFDFEAE7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C0342-BD1A-4F24-9496-F3F65558B90E}"/>
      </w:docPartPr>
      <w:docPartBody>
        <w:p w:rsidR="004F348A" w:rsidRDefault="008A083C" w:rsidP="008A083C">
          <w:pPr>
            <w:pStyle w:val="D4D03EB26CE3403F9A189AFDFEAE7CE11"/>
          </w:pPr>
          <w:r w:rsidRPr="009731B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215933902454F509CA065D767392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B4C333-3E95-4B0C-B740-9B75E030FE6B}"/>
      </w:docPartPr>
      <w:docPartBody>
        <w:p w:rsidR="004F348A" w:rsidRDefault="008A083C" w:rsidP="008A083C">
          <w:pPr>
            <w:pStyle w:val="B215933902454F509CA065D767392D781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0D218F288F476CB41E2C53D5EB6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D6845-E725-4C19-B1A2-9BBD8F41527C}"/>
      </w:docPartPr>
      <w:docPartBody>
        <w:p w:rsidR="004F348A" w:rsidRDefault="008A083C" w:rsidP="008A083C">
          <w:pPr>
            <w:pStyle w:val="D50D218F288F476CB41E2C53D5EB606F1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431E15F2404CD2AEC3BCF608AB2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21BC59-AB9B-4D8F-9EFB-89201E3BA192}"/>
      </w:docPartPr>
      <w:docPartBody>
        <w:p w:rsidR="004F348A" w:rsidRDefault="008A083C" w:rsidP="008A083C">
          <w:pPr>
            <w:pStyle w:val="2A431E15F2404CD2AEC3BCF608AB2873"/>
          </w:pPr>
          <w:r w:rsidRPr="009731B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1F"/>
    <w:rsid w:val="0030171F"/>
    <w:rsid w:val="004F348A"/>
    <w:rsid w:val="008A083C"/>
    <w:rsid w:val="0096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083C"/>
    <w:rPr>
      <w:color w:val="808080"/>
    </w:rPr>
  </w:style>
  <w:style w:type="paragraph" w:customStyle="1" w:styleId="D5C6E134FDE547AE961384B5BA7D9BF81">
    <w:name w:val="D5C6E134FDE547AE961384B5BA7D9BF81"/>
    <w:rsid w:val="0030171F"/>
    <w:rPr>
      <w:rFonts w:eastAsiaTheme="minorHAnsi"/>
      <w:lang w:eastAsia="en-US"/>
    </w:rPr>
  </w:style>
  <w:style w:type="paragraph" w:customStyle="1" w:styleId="E44D474BE3E9466A8DDC1A70EAC290BC1">
    <w:name w:val="E44D474BE3E9466A8DDC1A70EAC290BC1"/>
    <w:rsid w:val="0030171F"/>
    <w:rPr>
      <w:rFonts w:eastAsiaTheme="minorHAnsi"/>
      <w:lang w:eastAsia="en-US"/>
    </w:rPr>
  </w:style>
  <w:style w:type="paragraph" w:customStyle="1" w:styleId="BEE9D95307DD45A28EA4B53FF496C97F">
    <w:name w:val="BEE9D95307DD45A28EA4B53FF496C97F"/>
    <w:rsid w:val="0030171F"/>
  </w:style>
  <w:style w:type="paragraph" w:customStyle="1" w:styleId="C1C5426D19B54FB68A7A960C3BFB7E581">
    <w:name w:val="C1C5426D19B54FB68A7A960C3BFB7E581"/>
    <w:rsid w:val="008A083C"/>
    <w:rPr>
      <w:rFonts w:eastAsiaTheme="minorHAnsi"/>
      <w:lang w:eastAsia="en-US"/>
    </w:rPr>
  </w:style>
  <w:style w:type="paragraph" w:customStyle="1" w:styleId="EF17C7F086074627AB78A6A777ACFA2E3">
    <w:name w:val="EF17C7F086074627AB78A6A777ACFA2E3"/>
    <w:rsid w:val="008A083C"/>
    <w:rPr>
      <w:rFonts w:eastAsiaTheme="minorHAnsi"/>
      <w:lang w:eastAsia="en-US"/>
    </w:rPr>
  </w:style>
  <w:style w:type="paragraph" w:customStyle="1" w:styleId="407822A6014343EAA728206EAA0138D31">
    <w:name w:val="407822A6014343EAA728206EAA0138D31"/>
    <w:rsid w:val="008A083C"/>
    <w:rPr>
      <w:rFonts w:eastAsiaTheme="minorHAnsi"/>
      <w:lang w:eastAsia="en-US"/>
    </w:rPr>
  </w:style>
  <w:style w:type="paragraph" w:customStyle="1" w:styleId="BD39356FC49A4AFBA4DFA9989D36E0982">
    <w:name w:val="BD39356FC49A4AFBA4DFA9989D36E0982"/>
    <w:rsid w:val="008A083C"/>
    <w:rPr>
      <w:rFonts w:eastAsiaTheme="minorHAnsi"/>
      <w:lang w:eastAsia="en-US"/>
    </w:rPr>
  </w:style>
  <w:style w:type="paragraph" w:customStyle="1" w:styleId="BD1B8B2E70EC42988ECC9973A0EA0C3F2">
    <w:name w:val="BD1B8B2E70EC42988ECC9973A0EA0C3F2"/>
    <w:rsid w:val="008A083C"/>
    <w:rPr>
      <w:rFonts w:eastAsiaTheme="minorHAnsi"/>
      <w:lang w:eastAsia="en-US"/>
    </w:rPr>
  </w:style>
  <w:style w:type="paragraph" w:customStyle="1" w:styleId="BA5CC6839B574CB78F6A43D7C50A3C631">
    <w:name w:val="BA5CC6839B574CB78F6A43D7C50A3C631"/>
    <w:rsid w:val="008A083C"/>
    <w:rPr>
      <w:rFonts w:eastAsiaTheme="minorHAnsi"/>
      <w:lang w:eastAsia="en-US"/>
    </w:rPr>
  </w:style>
  <w:style w:type="paragraph" w:customStyle="1" w:styleId="174E92EAC2BD458496FDB467517519861">
    <w:name w:val="174E92EAC2BD458496FDB467517519861"/>
    <w:rsid w:val="008A083C"/>
    <w:rPr>
      <w:rFonts w:eastAsiaTheme="minorHAnsi"/>
      <w:lang w:eastAsia="en-US"/>
    </w:rPr>
  </w:style>
  <w:style w:type="paragraph" w:customStyle="1" w:styleId="7173BBD7E66C44E1BFE8ACA6D2E7A1121">
    <w:name w:val="7173BBD7E66C44E1BFE8ACA6D2E7A1121"/>
    <w:rsid w:val="008A083C"/>
    <w:rPr>
      <w:rFonts w:eastAsiaTheme="minorHAnsi"/>
      <w:lang w:eastAsia="en-US"/>
    </w:rPr>
  </w:style>
  <w:style w:type="paragraph" w:customStyle="1" w:styleId="FAC01222BB914AE2B6BE90B9CA359E121">
    <w:name w:val="FAC01222BB914AE2B6BE90B9CA359E121"/>
    <w:rsid w:val="008A083C"/>
    <w:rPr>
      <w:rFonts w:eastAsiaTheme="minorHAnsi"/>
      <w:lang w:eastAsia="en-US"/>
    </w:rPr>
  </w:style>
  <w:style w:type="paragraph" w:customStyle="1" w:styleId="35087CB4703B4C639325DDA3626B19811">
    <w:name w:val="35087CB4703B4C639325DDA3626B19811"/>
    <w:rsid w:val="008A083C"/>
    <w:rPr>
      <w:rFonts w:eastAsiaTheme="minorHAnsi"/>
      <w:lang w:eastAsia="en-US"/>
    </w:rPr>
  </w:style>
  <w:style w:type="paragraph" w:customStyle="1" w:styleId="CDADCD90BF6D4A9B92C73E21A294BAE91">
    <w:name w:val="CDADCD90BF6D4A9B92C73E21A294BAE91"/>
    <w:rsid w:val="008A083C"/>
    <w:rPr>
      <w:rFonts w:eastAsiaTheme="minorHAnsi"/>
      <w:lang w:eastAsia="en-US"/>
    </w:rPr>
  </w:style>
  <w:style w:type="paragraph" w:customStyle="1" w:styleId="C2822F5E3FED48F7B9B4915E5ACC4AC01">
    <w:name w:val="C2822F5E3FED48F7B9B4915E5ACC4AC01"/>
    <w:rsid w:val="008A083C"/>
    <w:rPr>
      <w:rFonts w:eastAsiaTheme="minorHAnsi"/>
      <w:lang w:eastAsia="en-US"/>
    </w:rPr>
  </w:style>
  <w:style w:type="paragraph" w:customStyle="1" w:styleId="B831DBC95AA54EE69CA305F492E0C4E82">
    <w:name w:val="B831DBC95AA54EE69CA305F492E0C4E82"/>
    <w:rsid w:val="008A083C"/>
    <w:rPr>
      <w:rFonts w:eastAsiaTheme="minorHAnsi"/>
      <w:lang w:eastAsia="en-US"/>
    </w:rPr>
  </w:style>
  <w:style w:type="paragraph" w:customStyle="1" w:styleId="B6A35140801A43D8858C58523CB22ABB1">
    <w:name w:val="B6A35140801A43D8858C58523CB22ABB1"/>
    <w:rsid w:val="008A083C"/>
    <w:rPr>
      <w:rFonts w:eastAsiaTheme="minorHAnsi"/>
      <w:lang w:eastAsia="en-US"/>
    </w:rPr>
  </w:style>
  <w:style w:type="paragraph" w:customStyle="1" w:styleId="D4D03EB26CE3403F9A189AFDFEAE7CE11">
    <w:name w:val="D4D03EB26CE3403F9A189AFDFEAE7CE11"/>
    <w:rsid w:val="008A083C"/>
    <w:rPr>
      <w:rFonts w:eastAsiaTheme="minorHAnsi"/>
      <w:lang w:eastAsia="en-US"/>
    </w:rPr>
  </w:style>
  <w:style w:type="paragraph" w:customStyle="1" w:styleId="2A431E15F2404CD2AEC3BCF608AB2873">
    <w:name w:val="2A431E15F2404CD2AEC3BCF608AB2873"/>
    <w:rsid w:val="008A083C"/>
    <w:rPr>
      <w:rFonts w:eastAsiaTheme="minorHAnsi"/>
      <w:lang w:eastAsia="en-US"/>
    </w:rPr>
  </w:style>
  <w:style w:type="paragraph" w:customStyle="1" w:styleId="B215933902454F509CA065D767392D781">
    <w:name w:val="B215933902454F509CA065D767392D781"/>
    <w:rsid w:val="008A083C"/>
    <w:rPr>
      <w:rFonts w:eastAsiaTheme="minorHAnsi"/>
      <w:lang w:eastAsia="en-US"/>
    </w:rPr>
  </w:style>
  <w:style w:type="paragraph" w:customStyle="1" w:styleId="D50D218F288F476CB41E2C53D5EB606F1">
    <w:name w:val="D50D218F288F476CB41E2C53D5EB606F1"/>
    <w:rsid w:val="008A08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62B1-8CEA-4F96-A422-4DB0DEB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Sint-Pieters-Leeuw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Heymans</dc:creator>
  <cp:keywords/>
  <dc:description/>
  <cp:lastModifiedBy>Marjolein Denayer</cp:lastModifiedBy>
  <cp:revision>2</cp:revision>
  <dcterms:created xsi:type="dcterms:W3CDTF">2022-04-11T12:42:00Z</dcterms:created>
  <dcterms:modified xsi:type="dcterms:W3CDTF">2022-04-11T12:42:00Z</dcterms:modified>
</cp:coreProperties>
</file>